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345"/>
        <w:gridCol w:w="1912"/>
        <w:gridCol w:w="4573"/>
      </w:tblGrid>
      <w:tr w:rsidR="00DB70E8" w:rsidTr="00DB70E8">
        <w:trPr>
          <w:trHeight w:val="1899"/>
        </w:trPr>
        <w:tc>
          <w:tcPr>
            <w:tcW w:w="43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a-RU"/>
              </w:rPr>
            </w:pPr>
            <w:r>
              <w:rPr>
                <w:b/>
                <w:sz w:val="18"/>
                <w:szCs w:val="18"/>
                <w:lang w:val="ba-RU"/>
              </w:rPr>
              <w:t>БАШКОРТОСТАН РЕСПУБЛИКАҺЫ   БАЙМАК РАЙОНЫ МУНИЦИПАЛЬ  РАЙОНЫНЫҢ АКМОРОН АУЫЛ   СОВЕТЫ АУЫЛ БИЛӘМӘҺЕ  ХӘКИМИӘТЕ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453676,Баймаҡкрайоны,Акморон</w:t>
            </w:r>
            <w:r>
              <w:rPr>
                <w:rFonts w:ascii="Times New Roman Bash" w:hAnsi="Times New Roman Bash" w:cs="Times New Roman Bash"/>
                <w:b/>
                <w:sz w:val="16"/>
                <w:szCs w:val="16"/>
                <w:lang w:val="ba-RU"/>
              </w:rPr>
              <w:t xml:space="preserve"> </w:t>
            </w:r>
            <w:r>
              <w:rPr>
                <w:b/>
                <w:sz w:val="16"/>
                <w:szCs w:val="16"/>
                <w:lang w:val="ba-RU"/>
              </w:rPr>
              <w:t>ауылы, Ленин урамы,41 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E-mail.:akmur-sp@yandex.ru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DB70E8" w:rsidRDefault="00DB70E8">
            <w:pPr>
              <w:tabs>
                <w:tab w:val="left" w:pos="426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РЕСПУБЛИКА БАШКОРТОСТАН  АДМИНИСТРАЦИЯ СЕЛЬСКОГО ПОСЕЛЕНИЯ АКМУРУНСКИЙ                            СЕЛЬСОВЕТ МУНИЦИПАЛЬНОГО  РАЙОНА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БАЙМАКСКИЙ РАЙОН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453676,РБ,Баймакский район, с.Акмурун, ул.Ленина,41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E-mail.:akmur-sp@yandex.ru</w:t>
            </w:r>
          </w:p>
        </w:tc>
      </w:tr>
    </w:tbl>
    <w:p w:rsidR="00DB70E8" w:rsidRPr="007F5156" w:rsidRDefault="00DB70E8" w:rsidP="00DB70E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5156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</w:t>
      </w:r>
      <w:r w:rsidRP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  <w:r w:rsidR="008725E1" w:rsidRP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№</w:t>
      </w:r>
      <w:r w:rsidR="00000B0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37</w:t>
      </w:r>
      <w:r w:rsid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</w:t>
      </w:r>
      <w:r w:rsidRP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ПОСТАНОВЛЕНИЕ</w:t>
      </w:r>
      <w:r w:rsidRPr="007F515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F6DBB" w:rsidRPr="00000B08" w:rsidRDefault="007F5156" w:rsidP="00000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00B08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DB70E8" w:rsidRPr="007F515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 </w:t>
      </w:r>
      <w:r w:rsidR="007B76CE">
        <w:rPr>
          <w:rFonts w:ascii="Times New Roman" w:hAnsi="Times New Roman" w:cs="Times New Roman"/>
          <w:sz w:val="28"/>
          <w:szCs w:val="28"/>
        </w:rPr>
        <w:t>июнь</w:t>
      </w:r>
      <w:r w:rsidR="008725E1" w:rsidRPr="007F5156">
        <w:rPr>
          <w:rFonts w:ascii="Times New Roman" w:hAnsi="Times New Roman" w:cs="Times New Roman"/>
          <w:sz w:val="28"/>
          <w:szCs w:val="28"/>
        </w:rPr>
        <w:t xml:space="preserve"> 2021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 й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«</w:t>
      </w:r>
      <w:r w:rsidR="00000B08">
        <w:rPr>
          <w:rFonts w:ascii="Times New Roman" w:hAnsi="Times New Roman" w:cs="Times New Roman"/>
          <w:sz w:val="28"/>
          <w:szCs w:val="28"/>
        </w:rPr>
        <w:t>21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» </w:t>
      </w:r>
      <w:r w:rsidR="007B76CE">
        <w:rPr>
          <w:rFonts w:ascii="Times New Roman" w:hAnsi="Times New Roman" w:cs="Times New Roman"/>
          <w:sz w:val="28"/>
          <w:szCs w:val="28"/>
        </w:rPr>
        <w:t>июн</w:t>
      </w:r>
      <w:r w:rsidR="008725E1" w:rsidRPr="007F5156">
        <w:rPr>
          <w:rFonts w:ascii="Times New Roman" w:hAnsi="Times New Roman" w:cs="Times New Roman"/>
          <w:sz w:val="28"/>
          <w:szCs w:val="28"/>
        </w:rPr>
        <w:t>я 2021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000B08" w:rsidRPr="00000B08" w:rsidRDefault="00000B08" w:rsidP="00000B08">
      <w:pPr>
        <w:tabs>
          <w:tab w:val="left" w:pos="783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0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00B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мурунский</w:t>
      </w:r>
      <w:proofErr w:type="spellEnd"/>
      <w:r w:rsidRPr="00000B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сельсовет</w:t>
      </w:r>
      <w:r w:rsidRPr="00000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000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000B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00B08" w:rsidRPr="00000B08" w:rsidRDefault="00000B08" w:rsidP="00000B08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000B08" w:rsidRPr="00000B08" w:rsidRDefault="00000B08" w:rsidP="00000B0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о статьей 80 Бюджетного кодекса Российской Федерации, Администрация </w:t>
      </w:r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мурунский</w:t>
      </w:r>
      <w:proofErr w:type="spellEnd"/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</w:t>
      </w:r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Республики Башкортостан,</w:t>
      </w:r>
    </w:p>
    <w:p w:rsidR="00000B08" w:rsidRPr="00000B08" w:rsidRDefault="00000B08" w:rsidP="00000B08">
      <w:pPr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ЕТ:</w:t>
      </w:r>
    </w:p>
    <w:p w:rsidR="00000B08" w:rsidRPr="00000B08" w:rsidRDefault="00000B08" w:rsidP="00000B08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твердить прилагаемые:</w:t>
      </w:r>
    </w:p>
    <w:p w:rsidR="00000B08" w:rsidRPr="00000B08" w:rsidRDefault="00000B08" w:rsidP="00000B08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мурунский</w:t>
      </w:r>
      <w:proofErr w:type="spellEnd"/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ельсовет </w:t>
      </w:r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район Республики Башкортостан;</w:t>
      </w:r>
    </w:p>
    <w:p w:rsidR="00000B08" w:rsidRPr="00000B08" w:rsidRDefault="00000B08" w:rsidP="00000B08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мурунский</w:t>
      </w:r>
      <w:proofErr w:type="spellEnd"/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ельсовет </w:t>
      </w:r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район Республики Башкортостан.</w:t>
      </w:r>
    </w:p>
    <w:p w:rsidR="00000B08" w:rsidRPr="00000B08" w:rsidRDefault="00000B08" w:rsidP="00000B08">
      <w:pPr>
        <w:pStyle w:val="af9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00B08">
        <w:rPr>
          <w:sz w:val="26"/>
          <w:szCs w:val="26"/>
        </w:rPr>
        <w:t>Контроль за исполнением настоящего Постановления оставляю за собой.</w:t>
      </w:r>
      <w:bookmarkStart w:id="0" w:name="Par1"/>
      <w:bookmarkEnd w:id="0"/>
    </w:p>
    <w:p w:rsidR="00000B08" w:rsidRPr="00000B08" w:rsidRDefault="00000B08" w:rsidP="00000B08">
      <w:pPr>
        <w:pStyle w:val="af9"/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СП 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мурунский</w:t>
      </w:r>
      <w:proofErr w:type="spellEnd"/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Р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убаки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  <w:r w:rsidRPr="00000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00B08" w:rsidRPr="00000B08" w:rsidTr="00333BAA">
        <w:trPr>
          <w:trHeight w:val="1438"/>
        </w:trPr>
        <w:tc>
          <w:tcPr>
            <w:tcW w:w="5220" w:type="dxa"/>
          </w:tcPr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 администрации</w:t>
            </w:r>
          </w:p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рунский</w:t>
            </w:r>
            <w:proofErr w:type="spellEnd"/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льсовет</w:t>
            </w:r>
          </w:p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</w:p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000B08" w:rsidRPr="00000B08" w:rsidRDefault="00000B08" w:rsidP="000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1» июня  </w:t>
            </w: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0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00B08" w:rsidRPr="00000B08" w:rsidRDefault="00000B08" w:rsidP="000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00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мурунский</w:t>
      </w:r>
      <w:proofErr w:type="spellEnd"/>
      <w:r w:rsidRPr="00000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  район Республики Башкортостан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I. ОСНОВНЫЕ ПОЛОЖЕНИЯ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а) приоритетов и целей развития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исходя из прогнозов и программ социально-экономического развития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муниципальных программ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а также документов территориального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б) поручений и указаний Главы Администрации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в) оценки эффективности использования средств бюдже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, направляемых на капитальные вложения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lastRenderedPageBreak/>
        <w:t xml:space="preserve">г) оценки влияния создания объекта капитального строительства на комплексное развитие территорий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) приобретения земельных участков под строительство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II. ПОДГОТОВКА ПРОЕКТА РЕШЕНИЯ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5. Проект решения подготавливает главный распорядитель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6. Проект решения подготавливается в форме проекта нормативного правового ак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а также документам территориального планирования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или одной сфере деятельности главного распорядителя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lastRenderedPageBreak/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) определение главного распорядителя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г) определение застройщика или заказчика (заказчика-застройщика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проект решения с приложением документов и материалов на согласование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lastRenderedPageBreak/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00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указанные расходы включаются в муниципальную программу в установленном порядке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Утвержден                                                                                             постановлением  </w:t>
      </w:r>
    </w:p>
    <w:p w:rsidR="00000B08" w:rsidRPr="00000B08" w:rsidRDefault="00000B08" w:rsidP="00000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00B08" w:rsidRPr="00000B08" w:rsidRDefault="00000B08" w:rsidP="00000B0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000B08" w:rsidRPr="00000B08" w:rsidRDefault="00000B08" w:rsidP="00000B0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мурунский</w:t>
      </w:r>
      <w:proofErr w:type="spellEnd"/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</w:p>
    <w:p w:rsidR="00000B08" w:rsidRPr="00000B08" w:rsidRDefault="00000B08" w:rsidP="00000B0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00B08" w:rsidRPr="00000B08" w:rsidRDefault="00000B08" w:rsidP="00000B0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</w:t>
      </w:r>
    </w:p>
    <w:p w:rsidR="00000B08" w:rsidRPr="00000B08" w:rsidRDefault="00000B08" w:rsidP="00000B0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00B08" w:rsidRPr="00000B08" w:rsidRDefault="00000B08" w:rsidP="00000B08">
      <w:pPr>
        <w:tabs>
          <w:tab w:val="left" w:pos="6379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21» июня  </w:t>
      </w:r>
      <w:r w:rsidRPr="00000B08">
        <w:rPr>
          <w:rFonts w:ascii="Times New Roman" w:eastAsia="Times New Roman" w:hAnsi="Times New Roman" w:cs="Times New Roman"/>
          <w:sz w:val="24"/>
          <w:szCs w:val="20"/>
          <w:lang w:eastAsia="ru-RU"/>
        </w:rPr>
        <w:t>2021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7</w:t>
      </w:r>
    </w:p>
    <w:p w:rsidR="00000B08" w:rsidRPr="00000B08" w:rsidRDefault="00000B08" w:rsidP="0000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00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мурунский</w:t>
      </w:r>
      <w:bookmarkStart w:id="1" w:name="_GoBack"/>
      <w:bookmarkEnd w:id="1"/>
      <w:proofErr w:type="spellEnd"/>
      <w:r w:rsidRPr="00000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  <w:r w:rsidRPr="00000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Баймакский</w:t>
      </w:r>
      <w:proofErr w:type="spellEnd"/>
      <w:r w:rsidRPr="00000B0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  район Республики Башкортостан.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3. Договором о предоставлении бюджетных инвестиций предусматриваются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а) целевое назначение бюджетных инвестиций и их объем (с распределением по годам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lastRenderedPageBreak/>
        <w:t>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и) положения о запрете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lastRenderedPageBreak/>
        <w:t>объеме, предусмотренном нормативным правовым актом сельского поселения о предоставлении бюджетных инвестиций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lastRenderedPageBreak/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а) целевое назначение взноса (вклада) и его объем (с распределением по годам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) показатели результативности и их плановые значения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д) сроки перечисления взноса (вклада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и) положения о запрете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</w:t>
      </w: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lastRenderedPageBreak/>
        <w:t>средств в случае установления факта несоблюдения им целей, условий, которые определены указанным договором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000B08" w:rsidRPr="00000B08" w:rsidRDefault="00000B08" w:rsidP="00000B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00B08" w:rsidRPr="00000B08" w:rsidRDefault="00000B08" w:rsidP="00000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000B0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6F6DBB" w:rsidRPr="006F6DBB" w:rsidRDefault="006F6DBB" w:rsidP="006F6DBB">
      <w:pPr>
        <w:tabs>
          <w:tab w:val="left" w:pos="2142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F6DBB" w:rsidRPr="007F5156" w:rsidRDefault="006F6DBB" w:rsidP="00DB70E8">
      <w:pPr>
        <w:rPr>
          <w:rFonts w:ascii="Times New Roman" w:hAnsi="Times New Roman" w:cs="Times New Roman"/>
          <w:sz w:val="28"/>
          <w:szCs w:val="28"/>
        </w:rPr>
      </w:pPr>
    </w:p>
    <w:sectPr w:rsidR="006F6DBB" w:rsidRPr="007F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8D" w:rsidRDefault="00470B8D" w:rsidP="00DB70E8">
      <w:pPr>
        <w:spacing w:after="0" w:line="240" w:lineRule="auto"/>
      </w:pPr>
      <w:r>
        <w:separator/>
      </w:r>
    </w:p>
  </w:endnote>
  <w:endnote w:type="continuationSeparator" w:id="0">
    <w:p w:rsidR="00470B8D" w:rsidRDefault="00470B8D" w:rsidP="00D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8D" w:rsidRDefault="00470B8D" w:rsidP="00DB70E8">
      <w:pPr>
        <w:spacing w:after="0" w:line="240" w:lineRule="auto"/>
      </w:pPr>
      <w:r>
        <w:separator/>
      </w:r>
    </w:p>
  </w:footnote>
  <w:footnote w:type="continuationSeparator" w:id="0">
    <w:p w:rsidR="00470B8D" w:rsidRDefault="00470B8D" w:rsidP="00DB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0AF"/>
    <w:multiLevelType w:val="hybridMultilevel"/>
    <w:tmpl w:val="320E8C80"/>
    <w:lvl w:ilvl="0" w:tplc="A56491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16A872FC">
      <w:start w:val="1"/>
      <w:numFmt w:val="bullet"/>
      <w:lvlText w:val=""/>
      <w:lvlJc w:val="left"/>
      <w:pPr>
        <w:tabs>
          <w:tab w:val="num" w:pos="747"/>
        </w:tabs>
        <w:ind w:left="804" w:hanging="26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5201F0D"/>
    <w:multiLevelType w:val="hybridMultilevel"/>
    <w:tmpl w:val="3B98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7"/>
    <w:rsid w:val="00000B08"/>
    <w:rsid w:val="00024A46"/>
    <w:rsid w:val="0012104D"/>
    <w:rsid w:val="00150F4E"/>
    <w:rsid w:val="001F1316"/>
    <w:rsid w:val="00316E54"/>
    <w:rsid w:val="00392956"/>
    <w:rsid w:val="003D7057"/>
    <w:rsid w:val="00425654"/>
    <w:rsid w:val="00426119"/>
    <w:rsid w:val="00432E19"/>
    <w:rsid w:val="00452A15"/>
    <w:rsid w:val="00470B8D"/>
    <w:rsid w:val="004F0B3F"/>
    <w:rsid w:val="00537B87"/>
    <w:rsid w:val="00585A0E"/>
    <w:rsid w:val="00630A63"/>
    <w:rsid w:val="00645144"/>
    <w:rsid w:val="006F6DBB"/>
    <w:rsid w:val="00737074"/>
    <w:rsid w:val="0074427B"/>
    <w:rsid w:val="007A0DED"/>
    <w:rsid w:val="007B76CE"/>
    <w:rsid w:val="007F5156"/>
    <w:rsid w:val="0083721C"/>
    <w:rsid w:val="008725E1"/>
    <w:rsid w:val="00881337"/>
    <w:rsid w:val="008A5154"/>
    <w:rsid w:val="008B28F2"/>
    <w:rsid w:val="00960180"/>
    <w:rsid w:val="009C5581"/>
    <w:rsid w:val="00A7520F"/>
    <w:rsid w:val="00A923CE"/>
    <w:rsid w:val="00B32CAC"/>
    <w:rsid w:val="00B5579B"/>
    <w:rsid w:val="00BA544F"/>
    <w:rsid w:val="00DB70E8"/>
    <w:rsid w:val="00E729FD"/>
    <w:rsid w:val="00E97EE5"/>
    <w:rsid w:val="00F3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A0F0-2073-46B7-A5E0-0BEC937C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рунский сс</dc:creator>
  <cp:keywords/>
  <dc:description/>
  <cp:lastModifiedBy>Акмурунский сс</cp:lastModifiedBy>
  <cp:revision>18</cp:revision>
  <cp:lastPrinted>2021-06-21T04:16:00Z</cp:lastPrinted>
  <dcterms:created xsi:type="dcterms:W3CDTF">2020-04-24T04:22:00Z</dcterms:created>
  <dcterms:modified xsi:type="dcterms:W3CDTF">2021-06-21T04:16:00Z</dcterms:modified>
</cp:coreProperties>
</file>